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B471" w14:textId="77777777" w:rsidR="00DD709C" w:rsidRDefault="00994749" w:rsidP="00BC38C2">
      <w:pPr>
        <w:autoSpaceDE w:val="0"/>
        <w:autoSpaceDN w:val="0"/>
      </w:pPr>
      <w:r>
        <w:rPr>
          <w:rFonts w:hint="eastAsia"/>
        </w:rPr>
        <w:t xml:space="preserve">　理学専攻　</w:t>
      </w:r>
      <w:r w:rsidR="00CE0EB8">
        <w:rPr>
          <w:rFonts w:hint="eastAsia"/>
        </w:rPr>
        <w:t>化学</w:t>
      </w:r>
      <w:r>
        <w:rPr>
          <w:rFonts w:hint="eastAsia"/>
        </w:rPr>
        <w:t>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14:paraId="7CDE8903" w14:textId="77777777" w:rsidTr="003D7D49">
        <w:trPr>
          <w:trHeight w:val="675"/>
        </w:trPr>
        <w:tc>
          <w:tcPr>
            <w:tcW w:w="1056" w:type="dxa"/>
            <w:vAlign w:val="center"/>
          </w:tcPr>
          <w:p w14:paraId="08723BA8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21673F06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10E99C5A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D1FF3FF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06C87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5B070A7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A0471" w14:paraId="25A4998F" w14:textId="77777777" w:rsidTr="003D7D49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003B29D6" w14:textId="77777777" w:rsidR="00EA0471" w:rsidRDefault="00EA0471" w:rsidP="00B750D5">
            <w:pPr>
              <w:autoSpaceDE w:val="0"/>
              <w:autoSpaceDN w:val="0"/>
              <w:ind w:left="113" w:right="113"/>
            </w:pPr>
            <w:r>
              <w:t>コース</w:t>
            </w:r>
          </w:p>
          <w:p w14:paraId="78C0A006" w14:textId="77777777" w:rsidR="00EA0471" w:rsidRDefault="00EA0471" w:rsidP="00B750D5">
            <w:pPr>
              <w:autoSpaceDE w:val="0"/>
              <w:autoSpaceDN w:val="0"/>
              <w:ind w:left="113" w:right="113" w:firstLineChars="100" w:firstLine="210"/>
            </w:pPr>
            <w:r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C8099C" w14:textId="77777777"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65255819" w14:textId="77777777"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64B19A49" w14:textId="77777777"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C78CF3E" w14:textId="77777777" w:rsidR="00EA0471" w:rsidRDefault="00EA0471" w:rsidP="00CE0E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14:paraId="11B34682" w14:textId="77777777" w:rsidR="00EA0471" w:rsidRDefault="00EA0471" w:rsidP="00CE0EB8">
            <w:pPr>
              <w:autoSpaceDE w:val="0"/>
              <w:autoSpaceDN w:val="0"/>
            </w:pPr>
            <w:r w:rsidRPr="00813D30">
              <w:rPr>
                <w:rFonts w:hint="eastAsia"/>
              </w:rPr>
              <w:t>１６単位</w:t>
            </w:r>
          </w:p>
        </w:tc>
      </w:tr>
      <w:tr w:rsidR="00EA0471" w14:paraId="1A3A357B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36A3BC7F" w14:textId="77777777" w:rsidR="00EA0471" w:rsidRDefault="00EA0471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831ACB" w14:textId="77777777"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AA7C29A" w14:textId="77777777"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0E15427" w14:textId="77777777"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663D92" w14:textId="77777777"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40550F56" w14:textId="77777777" w:rsidR="00EA0471" w:rsidRDefault="00EA0471" w:rsidP="00CE0EB8">
            <w:pPr>
              <w:widowControl/>
            </w:pPr>
          </w:p>
        </w:tc>
      </w:tr>
      <w:tr w:rsidR="00EA0471" w14:paraId="79753C97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46225DFD" w14:textId="77777777" w:rsidR="00EA0471" w:rsidRDefault="00EA0471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F7C967E" w14:textId="77777777" w:rsidR="00EA0471" w:rsidRPr="00CE0EB8" w:rsidRDefault="00EA0471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59A6229C" w14:textId="77777777"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558A9569" w14:textId="77777777" w:rsidR="00EA0471" w:rsidRDefault="00EA0471" w:rsidP="00CE0EB8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092B5B6" w14:textId="77777777" w:rsidR="00EA0471" w:rsidRDefault="00EA0471" w:rsidP="00CE0EB8">
            <w:pPr>
              <w:widowControl/>
              <w:jc w:val="center"/>
            </w:pPr>
            <w:r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14:paraId="5751D56B" w14:textId="77777777" w:rsidR="00EA0471" w:rsidRDefault="00EA0471" w:rsidP="00CE0EB8">
            <w:pPr>
              <w:widowControl/>
            </w:pPr>
          </w:p>
        </w:tc>
      </w:tr>
      <w:tr w:rsidR="003D7D49" w14:paraId="63E806D7" w14:textId="77777777" w:rsidTr="003D7D49">
        <w:trPr>
          <w:cantSplit/>
          <w:trHeight w:val="425"/>
        </w:trPr>
        <w:tc>
          <w:tcPr>
            <w:tcW w:w="1056" w:type="dxa"/>
            <w:vMerge w:val="restart"/>
            <w:textDirection w:val="tbRlV"/>
            <w:vAlign w:val="center"/>
          </w:tcPr>
          <w:p w14:paraId="21A25B14" w14:textId="77777777" w:rsidR="003D7D49" w:rsidRDefault="003D7D49" w:rsidP="00B750D5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C8CC93B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構造物理化学特論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010DAC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1A54E45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DB88867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14:paraId="3B55C15E" w14:textId="77777777" w:rsidR="003D7D49" w:rsidRDefault="003D7D49" w:rsidP="00CE0EB8">
            <w:r>
              <w:rPr>
                <w:rFonts w:hint="eastAsia"/>
              </w:rPr>
              <w:t>１０単位以上選択</w:t>
            </w:r>
          </w:p>
        </w:tc>
      </w:tr>
      <w:tr w:rsidR="003D7D49" w14:paraId="2075ED78" w14:textId="77777777" w:rsidTr="003D7D49">
        <w:trPr>
          <w:cantSplit/>
          <w:trHeight w:val="425"/>
        </w:trPr>
        <w:tc>
          <w:tcPr>
            <w:tcW w:w="1056" w:type="dxa"/>
            <w:vMerge/>
            <w:textDirection w:val="tbRlV"/>
            <w:vAlign w:val="center"/>
          </w:tcPr>
          <w:p w14:paraId="575B6230" w14:textId="77777777" w:rsidR="003D7D49" w:rsidRDefault="003D7D49" w:rsidP="00B750D5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7D29D7B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光物理化学特論</w:t>
            </w:r>
          </w:p>
        </w:tc>
        <w:tc>
          <w:tcPr>
            <w:tcW w:w="884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5F073EB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49BB7FE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24EE58E7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6D55049" w14:textId="77777777" w:rsidR="003D7D49" w:rsidRDefault="003D7D49" w:rsidP="00CE0EB8"/>
        </w:tc>
      </w:tr>
      <w:tr w:rsidR="003D7D49" w14:paraId="109ABA59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6723CC1D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5A653A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分子動力</w:t>
            </w: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DEA431B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F1D1EE7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B375151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437829D" w14:textId="77777777" w:rsidR="003D7D49" w:rsidRDefault="003D7D49" w:rsidP="00CE0EB8"/>
        </w:tc>
      </w:tr>
      <w:tr w:rsidR="003D7D49" w14:paraId="5D3675A3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AEB9ECF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3820B2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遺伝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04B4106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20A86C2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E07274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593ABE7" w14:textId="77777777" w:rsidR="003D7D49" w:rsidRDefault="003D7D49" w:rsidP="00CE0EB8"/>
        </w:tc>
      </w:tr>
      <w:tr w:rsidR="003D7D49" w14:paraId="20264333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D4BDB50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295186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核酸構造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62943C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81997FD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E87A0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099E7CCC" w14:textId="77777777" w:rsidR="003D7D49" w:rsidRDefault="003D7D49" w:rsidP="00CE0EB8"/>
        </w:tc>
      </w:tr>
      <w:tr w:rsidR="003D7D49" w14:paraId="5F6D9F1F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76ECD1FE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40EEA3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0FDCAD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F919D41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4AC09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ECB7C54" w14:textId="77777777" w:rsidR="003D7D49" w:rsidRDefault="003D7D49" w:rsidP="00CE0EB8"/>
        </w:tc>
      </w:tr>
      <w:tr w:rsidR="003D7D49" w14:paraId="3F49A27F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B7E44CD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222C77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固体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810895A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721D6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DF0534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FD7A7B4" w14:textId="77777777" w:rsidR="003D7D49" w:rsidRDefault="003D7D49" w:rsidP="00CE0EB8">
            <w:pPr>
              <w:widowControl/>
            </w:pPr>
          </w:p>
        </w:tc>
      </w:tr>
      <w:tr w:rsidR="003D7D49" w14:paraId="2E236C2F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6EBB097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E24B27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無機量子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669D6C7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56198A9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2A7BB7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4D8D9AC" w14:textId="77777777" w:rsidR="003D7D49" w:rsidRDefault="003D7D49" w:rsidP="00CE0EB8">
            <w:pPr>
              <w:widowControl/>
            </w:pPr>
          </w:p>
        </w:tc>
      </w:tr>
      <w:tr w:rsidR="003D7D49" w14:paraId="315B8291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FFA129B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7A87B61" w14:textId="77777777" w:rsidR="003D7D49" w:rsidRPr="006739CD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39CD">
              <w:rPr>
                <w:rFonts w:ascii="ＭＳ 明朝" w:hAnsi="ＭＳ 明朝" w:cs="ＭＳ Ｐゴシック" w:hint="eastAsia"/>
                <w:kern w:val="0"/>
                <w:szCs w:val="21"/>
              </w:rPr>
              <w:t>機能物質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592257B" w14:textId="77777777"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2B4D972" w14:textId="77777777"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06A455" w14:textId="77777777" w:rsidR="003D7D49" w:rsidRPr="006739CD" w:rsidRDefault="003D7D49" w:rsidP="00CE0EB8">
            <w:pPr>
              <w:widowControl/>
              <w:jc w:val="center"/>
            </w:pPr>
            <w:r w:rsidRPr="006739CD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CDB3A61" w14:textId="77777777" w:rsidR="003D7D49" w:rsidRDefault="003D7D49" w:rsidP="00CE0EB8">
            <w:pPr>
              <w:widowControl/>
            </w:pPr>
          </w:p>
        </w:tc>
      </w:tr>
      <w:tr w:rsidR="003D7D49" w14:paraId="1FAF2A3C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EACBABC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38491C4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FD8F360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0FDAEA5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F21EB0C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34315FB" w14:textId="77777777" w:rsidR="003D7D49" w:rsidRDefault="003D7D49" w:rsidP="00CE0EB8">
            <w:pPr>
              <w:widowControl/>
            </w:pPr>
          </w:p>
        </w:tc>
      </w:tr>
      <w:tr w:rsidR="003D7D49" w14:paraId="1124F7FF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DF3F06E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5B5B04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金属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5BF84FD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F5DC44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B3F1CF9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F47661C" w14:textId="77777777" w:rsidR="003D7D49" w:rsidRDefault="003D7D49" w:rsidP="00CE0EB8">
            <w:pPr>
              <w:widowControl/>
            </w:pPr>
          </w:p>
        </w:tc>
      </w:tr>
      <w:tr w:rsidR="003D7D49" w14:paraId="13B59191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24AB17A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8765DF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有機超分子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35BD99A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5B7CE9F" w14:textId="77777777" w:rsidR="003D7D49" w:rsidRDefault="003D7D49" w:rsidP="00CE0EB8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7E964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E573C6B" w14:textId="77777777" w:rsidR="003D7D49" w:rsidRDefault="003D7D49" w:rsidP="00CE0EB8">
            <w:pPr>
              <w:widowControl/>
            </w:pPr>
          </w:p>
        </w:tc>
      </w:tr>
      <w:tr w:rsidR="003D7D49" w14:paraId="7AEFF7A2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379E2019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42304E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線測定・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E43F64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04BE8C0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2CB0E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7C8AFBEF" w14:textId="77777777" w:rsidR="003D7D49" w:rsidRDefault="003D7D49" w:rsidP="00CE0EB8">
            <w:pPr>
              <w:widowControl/>
            </w:pPr>
          </w:p>
        </w:tc>
      </w:tr>
      <w:tr w:rsidR="003D7D49" w14:paraId="155A5310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62FBECC6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5B7498F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能利用分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38DE6CB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5DBA654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88C14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176B95B1" w14:textId="77777777" w:rsidR="003D7D49" w:rsidRDefault="003D7D49" w:rsidP="00CE0EB8">
            <w:pPr>
              <w:widowControl/>
            </w:pPr>
          </w:p>
        </w:tc>
      </w:tr>
      <w:tr w:rsidR="003D7D49" w14:paraId="0B8E75A7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45314349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DEF2363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放射科学特別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A2D349B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347D52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C937E0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637145C5" w14:textId="77777777" w:rsidR="003D7D49" w:rsidRDefault="003D7D49" w:rsidP="00CE0EB8">
            <w:pPr>
              <w:widowControl/>
            </w:pPr>
          </w:p>
        </w:tc>
      </w:tr>
      <w:tr w:rsidR="003D7D49" w14:paraId="2A399DED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73444E66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808AE1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先進放射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45C9BE6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FD5AF4E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B31AA1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9115D6A" w14:textId="77777777" w:rsidR="003D7D49" w:rsidRDefault="003D7D49" w:rsidP="00CE0EB8">
            <w:pPr>
              <w:widowControl/>
            </w:pPr>
          </w:p>
        </w:tc>
      </w:tr>
      <w:tr w:rsidR="003D7D49" w14:paraId="360CA252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7F6C4EA8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1280C2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先進エネルギー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5E28AE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EF6FC68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3E08BC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AE1DDF4" w14:textId="77777777" w:rsidR="003D7D49" w:rsidRDefault="003D7D49" w:rsidP="00CE0EB8">
            <w:pPr>
              <w:widowControl/>
            </w:pPr>
          </w:p>
        </w:tc>
      </w:tr>
      <w:tr w:rsidR="003D7D49" w14:paraId="7FD82C1A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DBC04F9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178E7C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放射線管理学特別実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FC21692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3E8AB9E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0C984D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E3B9BE2" w14:textId="77777777" w:rsidR="003D7D49" w:rsidRDefault="003D7D49" w:rsidP="00CE0EB8">
            <w:pPr>
              <w:widowControl/>
            </w:pPr>
          </w:p>
        </w:tc>
      </w:tr>
      <w:tr w:rsidR="003D7D49" w14:paraId="326D94FD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2320DD27" w14:textId="77777777" w:rsidR="003D7D49" w:rsidRDefault="003D7D49" w:rsidP="00CE0EB8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D0F6D0" w14:textId="77777777" w:rsidR="003D7D49" w:rsidRPr="00CE0EB8" w:rsidRDefault="003D7D49" w:rsidP="00CE0EB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19954A3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250F192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50275D" w14:textId="77777777" w:rsidR="003D7D49" w:rsidRDefault="003D7D49" w:rsidP="00CE0EB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C02CC8A" w14:textId="77777777" w:rsidR="003D7D49" w:rsidRDefault="003D7D49" w:rsidP="00CE0EB8">
            <w:pPr>
              <w:widowControl/>
            </w:pPr>
          </w:p>
        </w:tc>
      </w:tr>
      <w:tr w:rsidR="003D7D49" w14:paraId="0BC95F37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30F972FF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BD663E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9084EE9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EC81A30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A1593D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1E93CAC" w14:textId="77777777" w:rsidR="003D7D49" w:rsidRDefault="003D7D49" w:rsidP="00B06E67">
            <w:pPr>
              <w:widowControl/>
            </w:pPr>
          </w:p>
        </w:tc>
      </w:tr>
      <w:tr w:rsidR="003D7D49" w14:paraId="1EAC77AC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47567475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BE7E2D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8FB5DBC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E47E9E3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E47537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271B152" w14:textId="77777777" w:rsidR="003D7D49" w:rsidRDefault="003D7D49" w:rsidP="00B06E67">
            <w:pPr>
              <w:widowControl/>
            </w:pPr>
          </w:p>
        </w:tc>
      </w:tr>
      <w:tr w:rsidR="003D7D49" w14:paraId="3E189863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977D601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559BA01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E41A9CE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81C1DD2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B10742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770667D" w14:textId="77777777" w:rsidR="003D7D49" w:rsidRDefault="003D7D49" w:rsidP="00B06E67">
            <w:pPr>
              <w:widowControl/>
            </w:pPr>
          </w:p>
        </w:tc>
      </w:tr>
      <w:tr w:rsidR="003D7D49" w14:paraId="45024A97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09AD2AC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E90FFFA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Ⅴ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BB8FE72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3065973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A231F9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A63E2D7" w14:textId="77777777" w:rsidR="003D7D49" w:rsidRDefault="003D7D49" w:rsidP="00B06E67">
            <w:pPr>
              <w:widowControl/>
            </w:pPr>
          </w:p>
        </w:tc>
      </w:tr>
      <w:tr w:rsidR="003D7D49" w14:paraId="55B8BBCE" w14:textId="77777777" w:rsidTr="003D7D49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3F45FB2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07E52A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化学特別講義Ⅵ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6EF4A42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500A331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8140C7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D9EF20C" w14:textId="77777777" w:rsidR="003D7D49" w:rsidRDefault="003D7D49" w:rsidP="00B06E67">
            <w:pPr>
              <w:widowControl/>
            </w:pPr>
          </w:p>
        </w:tc>
      </w:tr>
      <w:tr w:rsidR="003D7D49" w14:paraId="3BCB9FFE" w14:textId="77777777" w:rsidTr="00FF1A9C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2B09BB02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580828" w14:textId="77777777" w:rsidR="003D7D49" w:rsidRPr="00CE0EB8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F3DA47F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ADC7E4B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E5DB23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14:paraId="2814AA07" w14:textId="77777777" w:rsidR="003D7D49" w:rsidRDefault="003D7D49" w:rsidP="00B06E67">
            <w:pPr>
              <w:widowControl/>
            </w:pPr>
          </w:p>
        </w:tc>
      </w:tr>
      <w:tr w:rsidR="003D7D49" w14:paraId="26BF9422" w14:textId="77777777" w:rsidTr="00FF1A9C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DC597C3" w14:textId="77777777" w:rsidR="003D7D49" w:rsidRDefault="003D7D49" w:rsidP="00B06E6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05BC810" w14:textId="77777777" w:rsidR="003D7D49" w:rsidRPr="00CC65D2" w:rsidRDefault="003D7D49" w:rsidP="00B06E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E0EB8">
              <w:rPr>
                <w:rFonts w:ascii="ＭＳ 明朝" w:hAnsi="ＭＳ 明朝" w:cs="ＭＳ Ｐゴシック" w:hint="eastAsia"/>
                <w:kern w:val="0"/>
                <w:szCs w:val="21"/>
              </w:rPr>
              <w:t>化学特別演習Ⅳ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0C16FECF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6939FB60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06D8A35" w14:textId="77777777" w:rsidR="003D7D49" w:rsidRDefault="003D7D49" w:rsidP="00B06E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14:paraId="355C0885" w14:textId="77777777" w:rsidR="003D7D49" w:rsidRDefault="003D7D49" w:rsidP="00B06E67">
            <w:pPr>
              <w:widowControl/>
            </w:pPr>
          </w:p>
        </w:tc>
      </w:tr>
    </w:tbl>
    <w:p w14:paraId="076A9532" w14:textId="77777777" w:rsidR="002908C3" w:rsidRDefault="002908C3" w:rsidP="00C0092C">
      <w:pPr>
        <w:autoSpaceDE w:val="0"/>
        <w:autoSpaceDN w:val="0"/>
      </w:pPr>
    </w:p>
    <w:sectPr w:rsidR="002908C3" w:rsidSect="00B06E67">
      <w:pgSz w:w="11906" w:h="16838" w:code="9"/>
      <w:pgMar w:top="680" w:right="1247" w:bottom="680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8FB" w14:textId="77777777" w:rsidR="00B41F60" w:rsidRDefault="00B41F60" w:rsidP="00B41F60">
      <w:r>
        <w:separator/>
      </w:r>
    </w:p>
  </w:endnote>
  <w:endnote w:type="continuationSeparator" w:id="0">
    <w:p w14:paraId="3931C176" w14:textId="77777777" w:rsidR="00B41F60" w:rsidRDefault="00B41F60" w:rsidP="00B4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5E69" w14:textId="77777777" w:rsidR="00B41F60" w:rsidRDefault="00B41F60" w:rsidP="00B41F60">
      <w:r>
        <w:separator/>
      </w:r>
    </w:p>
  </w:footnote>
  <w:footnote w:type="continuationSeparator" w:id="0">
    <w:p w14:paraId="1BCF90CC" w14:textId="77777777" w:rsidR="00B41F60" w:rsidRDefault="00B41F60" w:rsidP="00B4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35BE0"/>
    <w:rsid w:val="000477B7"/>
    <w:rsid w:val="000918F6"/>
    <w:rsid w:val="000B2D9C"/>
    <w:rsid w:val="000D158E"/>
    <w:rsid w:val="000E31DB"/>
    <w:rsid w:val="000F674C"/>
    <w:rsid w:val="0012782F"/>
    <w:rsid w:val="001758C5"/>
    <w:rsid w:val="002908C3"/>
    <w:rsid w:val="003041D3"/>
    <w:rsid w:val="003D7D49"/>
    <w:rsid w:val="003F4D46"/>
    <w:rsid w:val="00420652"/>
    <w:rsid w:val="00496C2E"/>
    <w:rsid w:val="00585290"/>
    <w:rsid w:val="006739CD"/>
    <w:rsid w:val="006C6C69"/>
    <w:rsid w:val="0078182D"/>
    <w:rsid w:val="00813D30"/>
    <w:rsid w:val="00831475"/>
    <w:rsid w:val="00832690"/>
    <w:rsid w:val="008F6B31"/>
    <w:rsid w:val="00916193"/>
    <w:rsid w:val="0095407D"/>
    <w:rsid w:val="00994749"/>
    <w:rsid w:val="009E7A29"/>
    <w:rsid w:val="00B06E67"/>
    <w:rsid w:val="00B41F60"/>
    <w:rsid w:val="00B56E2B"/>
    <w:rsid w:val="00B750D5"/>
    <w:rsid w:val="00BA0D1C"/>
    <w:rsid w:val="00BC38C2"/>
    <w:rsid w:val="00C0092C"/>
    <w:rsid w:val="00C009A5"/>
    <w:rsid w:val="00CA0900"/>
    <w:rsid w:val="00CA7A34"/>
    <w:rsid w:val="00CC49C0"/>
    <w:rsid w:val="00CC65D2"/>
    <w:rsid w:val="00CE0EB8"/>
    <w:rsid w:val="00CF58EB"/>
    <w:rsid w:val="00D7138C"/>
    <w:rsid w:val="00DB67D2"/>
    <w:rsid w:val="00DD709C"/>
    <w:rsid w:val="00E85A6F"/>
    <w:rsid w:val="00E95973"/>
    <w:rsid w:val="00EA0471"/>
    <w:rsid w:val="00F82227"/>
    <w:rsid w:val="00FD57DB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260E3D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8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F6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B41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F6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89B-20C5-43F5-8376-5F0517B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8T07:15:00Z</cp:lastPrinted>
  <dcterms:created xsi:type="dcterms:W3CDTF">2025-02-21T02:28:00Z</dcterms:created>
  <dcterms:modified xsi:type="dcterms:W3CDTF">2025-02-21T02:28:00Z</dcterms:modified>
</cp:coreProperties>
</file>